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8C7F09" w:rsidRPr="00F60FDA" w:rsidTr="004C6FDF">
        <w:tc>
          <w:tcPr>
            <w:tcW w:w="1384" w:type="dxa"/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</w:p>
        </w:tc>
        <w:tc>
          <w:tcPr>
            <w:tcW w:w="287" w:type="dxa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8183" w:type="dxa"/>
            <w:gridSpan w:val="3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F60FDA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F60FDA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:rsidR="00FC23B3" w:rsidRPr="00F60FDA" w:rsidRDefault="00FC23B3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83"/>
        <w:gridCol w:w="229"/>
        <w:gridCol w:w="1486"/>
        <w:gridCol w:w="108"/>
        <w:gridCol w:w="1880"/>
        <w:gridCol w:w="174"/>
        <w:gridCol w:w="109"/>
        <w:gridCol w:w="316"/>
        <w:gridCol w:w="109"/>
        <w:gridCol w:w="1015"/>
        <w:gridCol w:w="289"/>
        <w:gridCol w:w="1628"/>
        <w:gridCol w:w="108"/>
      </w:tblGrid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2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C43362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Πατέρα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εύθυνση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83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χολή Προέλευσης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92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C43362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οχή σε εξετάσεις κατάταξης</w:t>
            </w: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D12071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5E457F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</w:t>
            </w:r>
            <w:r w:rsidR="00890011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στις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>εξετάσεις κατάταξης και για το λόγο αυτό σας υποβάλλω</w:t>
            </w:r>
          </w:p>
        </w:tc>
      </w:tr>
      <w:tr w:rsidR="005E457F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C43362" w:rsidP="00380383">
            <w:pPr>
              <w:spacing w:before="120"/>
              <w:rPr>
                <w:rFonts w:ascii="Arial" w:hAnsi="Arial" w:cs="Arial"/>
                <w:b/>
                <w:sz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συνημμένα τα παρακάτω:</w:t>
            </w:r>
          </w:p>
        </w:tc>
      </w:tr>
    </w:tbl>
    <w:p w:rsidR="00D16002" w:rsidRPr="00F60FDA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43362" w:rsidRPr="00F60FDA" w:rsidTr="00547064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547064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F60FDA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F60FDA" w:rsidTr="004C6FDF">
        <w:tc>
          <w:tcPr>
            <w:tcW w:w="2516" w:type="dxa"/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F60FDA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F60FDA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F60FDA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4C4FC2" w:rsidRPr="00F60FDA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0FDA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485" w:rsidRDefault="00F31485">
      <w:r>
        <w:separator/>
      </w:r>
    </w:p>
  </w:endnote>
  <w:endnote w:type="continuationSeparator" w:id="0">
    <w:p w:rsidR="00F31485" w:rsidRDefault="00F3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071" w:rsidRDefault="00D1207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071" w:rsidRDefault="00D1207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071" w:rsidRDefault="00D1207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485" w:rsidRDefault="00F31485">
      <w:r>
        <w:separator/>
      </w:r>
    </w:p>
  </w:footnote>
  <w:footnote w:type="continuationSeparator" w:id="0">
    <w:p w:rsidR="00F31485" w:rsidRDefault="00F31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071" w:rsidRDefault="00D120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381" w:rsidRDefault="009B4381" w:rsidP="00F60FDA">
    <w:pPr>
      <w:jc w:val="center"/>
      <w:rPr>
        <w:noProof/>
        <w:lang w:val="el-GR" w:eastAsia="el-GR"/>
      </w:rPr>
    </w:pPr>
    <w:r>
      <w:rPr>
        <w:noProof/>
        <w:lang w:val="el-GR" w:eastAsia="el-GR"/>
      </w:rPr>
      <w:drawing>
        <wp:inline distT="0" distB="0" distL="0" distR="0" wp14:anchorId="57F1133A" wp14:editId="567B80D2">
          <wp:extent cx="6286500" cy="152400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930" cy="1526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B4381" w:rsidRDefault="009B4381" w:rsidP="00F60FDA">
    <w:pPr>
      <w:jc w:val="center"/>
      <w:rPr>
        <w:lang w:val="en-US"/>
      </w:rPr>
    </w:pPr>
  </w:p>
  <w:tbl>
    <w:tblPr>
      <w:tblW w:w="9854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384"/>
      <w:gridCol w:w="8470"/>
    </w:tblGrid>
    <w:tr w:rsidR="00D12071" w:rsidRPr="00B32A48" w:rsidTr="00B668EC">
      <w:tc>
        <w:tcPr>
          <w:tcW w:w="1384" w:type="dxa"/>
          <w:vMerge w:val="restart"/>
          <w:vAlign w:val="center"/>
        </w:tcPr>
        <w:p w:rsidR="00D12071" w:rsidRPr="00F66B08" w:rsidRDefault="00D12071" w:rsidP="007D0959">
          <w:pPr>
            <w:jc w:val="right"/>
            <w:rPr>
              <w:rFonts w:ascii="Arial" w:hAnsi="Arial" w:cs="Arial"/>
              <w:b/>
              <w:lang w:val="el-GR"/>
            </w:rPr>
          </w:pPr>
          <w:r w:rsidRPr="00F66B08">
            <w:rPr>
              <w:rFonts w:ascii="Arial" w:hAnsi="Arial" w:cs="Arial"/>
              <w:b/>
              <w:lang w:val="el-GR"/>
            </w:rPr>
            <w:t xml:space="preserve"> </w:t>
          </w:r>
        </w:p>
        <w:p w:rsidR="00D12071" w:rsidRPr="00F66B08" w:rsidRDefault="00D12071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D12071" w:rsidRPr="00F66B08" w:rsidRDefault="00D12071" w:rsidP="007D0959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proofErr w:type="spellStart"/>
          <w:r>
            <w:rPr>
              <w:rFonts w:cs="Arial"/>
              <w:b/>
              <w:sz w:val="34"/>
              <w:szCs w:val="34"/>
            </w:rPr>
            <w:t>Αίτηση</w:t>
          </w:r>
          <w:proofErr w:type="spellEnd"/>
          <w:r>
            <w:rPr>
              <w:rFonts w:cs="Arial"/>
              <w:b/>
              <w:sz w:val="34"/>
              <w:szCs w:val="34"/>
            </w:rPr>
            <w:t xml:space="preserve"> Κα</w:t>
          </w:r>
          <w:proofErr w:type="spellStart"/>
          <w:r>
            <w:rPr>
              <w:rFonts w:cs="Arial"/>
              <w:b/>
              <w:sz w:val="34"/>
              <w:szCs w:val="34"/>
            </w:rPr>
            <w:t>τάτ</w:t>
          </w:r>
          <w:proofErr w:type="spellEnd"/>
          <w:r>
            <w:rPr>
              <w:rFonts w:cs="Arial"/>
              <w:b/>
              <w:sz w:val="34"/>
              <w:szCs w:val="34"/>
            </w:rPr>
            <w:t>αξης</w:t>
          </w:r>
        </w:p>
      </w:tc>
    </w:tr>
    <w:tr w:rsidR="00D12071" w:rsidRPr="00B32A48" w:rsidTr="00B668EC">
      <w:tc>
        <w:tcPr>
          <w:tcW w:w="1384" w:type="dxa"/>
          <w:vMerge/>
          <w:vAlign w:val="center"/>
        </w:tcPr>
        <w:p w:rsidR="00D12071" w:rsidRPr="00F66B08" w:rsidRDefault="00D12071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D12071" w:rsidRPr="00F66B08" w:rsidRDefault="00D12071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</w:p>
      </w:tc>
    </w:tr>
  </w:tbl>
  <w:p w:rsidR="005A23C2" w:rsidRPr="008C7F09" w:rsidRDefault="005A23C2" w:rsidP="008C7F0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071" w:rsidRDefault="00D120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B4716B"/>
    <w:multiLevelType w:val="hybridMultilevel"/>
    <w:tmpl w:val="EEA48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8556A"/>
    <w:rsid w:val="000913A7"/>
    <w:rsid w:val="000D00B7"/>
    <w:rsid w:val="00164B7E"/>
    <w:rsid w:val="00176057"/>
    <w:rsid w:val="001839AD"/>
    <w:rsid w:val="001B44A0"/>
    <w:rsid w:val="001D1029"/>
    <w:rsid w:val="001D1034"/>
    <w:rsid w:val="001D6E00"/>
    <w:rsid w:val="00204BB6"/>
    <w:rsid w:val="002152B1"/>
    <w:rsid w:val="00245E1E"/>
    <w:rsid w:val="00275226"/>
    <w:rsid w:val="00283FF9"/>
    <w:rsid w:val="002A143B"/>
    <w:rsid w:val="002C4AAE"/>
    <w:rsid w:val="002D1402"/>
    <w:rsid w:val="002D650F"/>
    <w:rsid w:val="002E4740"/>
    <w:rsid w:val="00333668"/>
    <w:rsid w:val="00380383"/>
    <w:rsid w:val="0039313D"/>
    <w:rsid w:val="003C5EBE"/>
    <w:rsid w:val="004106B4"/>
    <w:rsid w:val="00414C15"/>
    <w:rsid w:val="00421225"/>
    <w:rsid w:val="00435BC1"/>
    <w:rsid w:val="00455FAA"/>
    <w:rsid w:val="00486DEF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A2A7E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647B5"/>
    <w:rsid w:val="00672ED0"/>
    <w:rsid w:val="006853ED"/>
    <w:rsid w:val="006B20CD"/>
    <w:rsid w:val="006B5FAA"/>
    <w:rsid w:val="006B66A9"/>
    <w:rsid w:val="006C3426"/>
    <w:rsid w:val="006D41EA"/>
    <w:rsid w:val="006D720C"/>
    <w:rsid w:val="006E3A36"/>
    <w:rsid w:val="006F1CBA"/>
    <w:rsid w:val="006F488F"/>
    <w:rsid w:val="00704030"/>
    <w:rsid w:val="007069E7"/>
    <w:rsid w:val="00713FAD"/>
    <w:rsid w:val="0073473B"/>
    <w:rsid w:val="0075609E"/>
    <w:rsid w:val="0078615C"/>
    <w:rsid w:val="007864CE"/>
    <w:rsid w:val="007B31A7"/>
    <w:rsid w:val="007C56F7"/>
    <w:rsid w:val="007D5F23"/>
    <w:rsid w:val="007D7716"/>
    <w:rsid w:val="007E2A29"/>
    <w:rsid w:val="007F5375"/>
    <w:rsid w:val="007F63F3"/>
    <w:rsid w:val="00825E22"/>
    <w:rsid w:val="00857E54"/>
    <w:rsid w:val="00890011"/>
    <w:rsid w:val="008931DB"/>
    <w:rsid w:val="008B3E99"/>
    <w:rsid w:val="008C7F09"/>
    <w:rsid w:val="008D4EC8"/>
    <w:rsid w:val="008F3C66"/>
    <w:rsid w:val="009044B7"/>
    <w:rsid w:val="0092654D"/>
    <w:rsid w:val="00935854"/>
    <w:rsid w:val="00970998"/>
    <w:rsid w:val="009A52C6"/>
    <w:rsid w:val="009B092E"/>
    <w:rsid w:val="009B4381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32A48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2249"/>
    <w:rsid w:val="00C43362"/>
    <w:rsid w:val="00C73A83"/>
    <w:rsid w:val="00C8149B"/>
    <w:rsid w:val="00C97037"/>
    <w:rsid w:val="00CC7E48"/>
    <w:rsid w:val="00CD7AF6"/>
    <w:rsid w:val="00CE0674"/>
    <w:rsid w:val="00D12071"/>
    <w:rsid w:val="00D16002"/>
    <w:rsid w:val="00D36B10"/>
    <w:rsid w:val="00D52468"/>
    <w:rsid w:val="00D8636C"/>
    <w:rsid w:val="00E63908"/>
    <w:rsid w:val="00E8661C"/>
    <w:rsid w:val="00EA5822"/>
    <w:rsid w:val="00ED2F31"/>
    <w:rsid w:val="00EF7BC0"/>
    <w:rsid w:val="00F22A53"/>
    <w:rsid w:val="00F31485"/>
    <w:rsid w:val="00F36488"/>
    <w:rsid w:val="00F60FDA"/>
    <w:rsid w:val="00F91226"/>
    <w:rsid w:val="00FC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5DDE10-FCD1-400A-AF45-81614B7DC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9313D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39313D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4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F99C6-E006-4918-BF48-2A22E895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ΜΑΡΙΑ ΣΧΙΝΑ</cp:lastModifiedBy>
  <cp:revision>2</cp:revision>
  <cp:lastPrinted>2018-11-01T09:35:00Z</cp:lastPrinted>
  <dcterms:created xsi:type="dcterms:W3CDTF">2020-10-22T12:03:00Z</dcterms:created>
  <dcterms:modified xsi:type="dcterms:W3CDTF">2020-10-22T12:03:00Z</dcterms:modified>
</cp:coreProperties>
</file>